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DA14F" w14:textId="77777777" w:rsidR="00645B0A" w:rsidRPr="00645B0A" w:rsidRDefault="00645B0A" w:rsidP="00645B0A">
      <w:pPr>
        <w:overflowPunct w:val="0"/>
        <w:snapToGrid w:val="0"/>
        <w:spacing w:after="120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</w:p>
    <w:p w14:paraId="3F520D18" w14:textId="77777777" w:rsidR="00FD6B46" w:rsidRPr="00645B0A" w:rsidRDefault="00FD6B46" w:rsidP="00922370">
      <w:pPr>
        <w:wordWrap w:val="0"/>
        <w:jc w:val="right"/>
        <w:rPr>
          <w:rFonts w:ascii="HGｺﾞｼｯｸM" w:eastAsia="HGｺﾞｼｯｸM" w:hAnsi="ＭＳ ゴシック"/>
          <w:sz w:val="20"/>
          <w:szCs w:val="28"/>
        </w:rPr>
      </w:pPr>
    </w:p>
    <w:p w14:paraId="49CD30CD" w14:textId="6C8D7353" w:rsidR="00A42833" w:rsidRPr="00AF0571" w:rsidRDefault="00297105" w:rsidP="00AF0571">
      <w:pPr>
        <w:ind w:firstLineChars="700" w:firstLine="1960"/>
        <w:rPr>
          <w:rFonts w:ascii="HGｺﾞｼｯｸM" w:eastAsia="HGｺﾞｼｯｸM" w:hAnsi="ＭＳ 明朝"/>
          <w:color w:val="000000"/>
          <w:sz w:val="28"/>
          <w:szCs w:val="28"/>
        </w:rPr>
      </w:pPr>
      <w:r w:rsidRPr="00A42833">
        <w:rPr>
          <w:rFonts w:ascii="HGｺﾞｼｯｸM" w:eastAsia="HGｺﾞｼｯｸM" w:hAnsi="ＭＳ 明朝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222F44" wp14:editId="4A7C2243">
                <wp:simplePos x="0" y="0"/>
                <wp:positionH relativeFrom="margin">
                  <wp:posOffset>5396230</wp:posOffset>
                </wp:positionH>
                <wp:positionV relativeFrom="paragraph">
                  <wp:posOffset>-260985</wp:posOffset>
                </wp:positionV>
                <wp:extent cx="712470" cy="419100"/>
                <wp:effectExtent l="0" t="0" r="1143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6480" w14:textId="77777777" w:rsidR="00A42833" w:rsidRPr="002277A9" w:rsidRDefault="00A42833" w:rsidP="00A42833">
                            <w:pPr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2277A9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別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 xml:space="preserve">　添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22F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4.9pt;margin-top:-20.55pt;width:56.1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">
                <v:textbox inset="5.85pt,.7pt,5.85pt,.7pt">
                  <w:txbxContent>
                    <w:p w14:paraId="2F986480" w14:textId="77777777" w:rsidR="00A42833" w:rsidRPr="002277A9" w:rsidRDefault="00A42833" w:rsidP="00A42833">
                      <w:pPr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2277A9"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別</w:t>
                      </w:r>
                      <w:r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 xml:space="preserve">　添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C14">
        <w:rPr>
          <w:rFonts w:ascii="HGｺﾞｼｯｸM" w:eastAsia="HGｺﾞｼｯｸM" w:hAnsi="ＭＳ 明朝" w:hint="eastAsia"/>
          <w:color w:val="000000"/>
          <w:sz w:val="28"/>
          <w:szCs w:val="28"/>
        </w:rPr>
        <w:t>令和</w:t>
      </w:r>
      <w:r w:rsidR="000E7518">
        <w:rPr>
          <w:rFonts w:ascii="HGｺﾞｼｯｸM" w:eastAsia="HGｺﾞｼｯｸM" w:hAnsi="ＭＳ 明朝" w:hint="eastAsia"/>
          <w:color w:val="000000"/>
          <w:sz w:val="28"/>
          <w:szCs w:val="28"/>
        </w:rPr>
        <w:t>６</w:t>
      </w:r>
      <w:r w:rsidR="00C33C14">
        <w:rPr>
          <w:rFonts w:ascii="HGｺﾞｼｯｸM" w:eastAsia="HGｺﾞｼｯｸM" w:hAnsi="ＭＳ 明朝" w:hint="eastAsia"/>
          <w:color w:val="000000"/>
          <w:sz w:val="28"/>
          <w:szCs w:val="28"/>
        </w:rPr>
        <w:t>年度</w:t>
      </w:r>
      <w:r w:rsidR="00A03B49">
        <w:rPr>
          <w:rFonts w:ascii="HGｺﾞｼｯｸM" w:eastAsia="HGｺﾞｼｯｸM" w:hAnsi="ＭＳ 明朝" w:hint="eastAsia"/>
          <w:color w:val="000000"/>
          <w:sz w:val="28"/>
          <w:szCs w:val="28"/>
        </w:rPr>
        <w:t>「</w:t>
      </w:r>
      <w:r w:rsidR="00C33C14">
        <w:rPr>
          <w:rFonts w:ascii="HGｺﾞｼｯｸM" w:eastAsia="HGｺﾞｼｯｸM" w:hAnsi="ＭＳ 明朝" w:hint="eastAsia"/>
          <w:color w:val="000000"/>
          <w:sz w:val="28"/>
          <w:szCs w:val="28"/>
        </w:rPr>
        <w:t>民間技術発表会」取材申込</w:t>
      </w:r>
      <w:r w:rsidR="00A42833" w:rsidRPr="00A42833">
        <w:rPr>
          <w:rFonts w:ascii="HGｺﾞｼｯｸM" w:eastAsia="HGｺﾞｼｯｸM" w:hAnsi="ＭＳ 明朝" w:hint="eastAsia"/>
          <w:color w:val="000000"/>
          <w:sz w:val="28"/>
          <w:szCs w:val="28"/>
        </w:rPr>
        <w:t>書</w:t>
      </w:r>
    </w:p>
    <w:p w14:paraId="5FD61591" w14:textId="77777777" w:rsidR="00A42833" w:rsidRPr="00A42833" w:rsidRDefault="00A42833" w:rsidP="00A42833">
      <w:pPr>
        <w:spacing w:line="360" w:lineRule="auto"/>
        <w:ind w:rightChars="-70" w:right="-147"/>
        <w:jc w:val="center"/>
        <w:rPr>
          <w:rFonts w:ascii="HGｺﾞｼｯｸM" w:eastAsia="HGｺﾞｼｯｸM" w:hAnsi="ＭＳ 明朝"/>
          <w:color w:val="000000"/>
          <w:sz w:val="28"/>
          <w:szCs w:val="28"/>
        </w:rPr>
      </w:pPr>
      <w:r w:rsidRPr="00A42833">
        <w:rPr>
          <w:rFonts w:ascii="HGｺﾞｼｯｸM" w:eastAsia="HGｺﾞｼｯｸM" w:hAnsi="ＭＳ 明朝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3B4706" wp14:editId="58206D1F">
                <wp:simplePos x="0" y="0"/>
                <wp:positionH relativeFrom="column">
                  <wp:posOffset>38100</wp:posOffset>
                </wp:positionH>
                <wp:positionV relativeFrom="paragraph">
                  <wp:posOffset>381000</wp:posOffset>
                </wp:positionV>
                <wp:extent cx="6155690" cy="742950"/>
                <wp:effectExtent l="19050" t="19050" r="26035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4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807F8" id="正方形/長方形 10" o:spid="_x0000_s1026" style="position:absolute;left:0;text-align:left;margin-left:3pt;margin-top:30pt;width:484.7pt;height:5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" filled="f" strokeweight="3pt">
                <v:textbox inset="5.85pt,.7pt,5.85pt,.7pt"/>
              </v:rect>
            </w:pict>
          </mc:Fallback>
        </mc:AlternateContent>
      </w:r>
    </w:p>
    <w:p w14:paraId="33064780" w14:textId="77777777" w:rsidR="00191179" w:rsidRDefault="00A03B49" w:rsidP="00A42833">
      <w:pPr>
        <w:spacing w:line="480" w:lineRule="exact"/>
        <w:ind w:rightChars="-70" w:right="-147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＜</w:t>
      </w:r>
      <w:r w:rsidR="00191179">
        <w:rPr>
          <w:rFonts w:ascii="HGｺﾞｼｯｸM" w:eastAsia="HGｺﾞｼｯｸM" w:hAnsi="ＭＳ 明朝" w:hint="eastAsia"/>
          <w:sz w:val="28"/>
          <w:szCs w:val="28"/>
        </w:rPr>
        <w:t>申込先</w:t>
      </w:r>
      <w:r>
        <w:rPr>
          <w:rFonts w:ascii="HGｺﾞｼｯｸM" w:eastAsia="HGｺﾞｼｯｸM" w:hAnsi="ＭＳ 明朝" w:hint="eastAsia"/>
          <w:sz w:val="28"/>
          <w:szCs w:val="28"/>
        </w:rPr>
        <w:t>＞</w:t>
      </w:r>
    </w:p>
    <w:p w14:paraId="12F1BB97" w14:textId="77777777" w:rsidR="00A42833" w:rsidRPr="00A42833" w:rsidRDefault="00FD6B46" w:rsidP="00191179">
      <w:pPr>
        <w:spacing w:line="480" w:lineRule="exact"/>
        <w:ind w:rightChars="-70" w:right="-147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仙台港湾空港技術調査事務所</w:t>
      </w:r>
      <w:r w:rsidR="00191179">
        <w:rPr>
          <w:rFonts w:ascii="HGｺﾞｼｯｸM" w:eastAsia="HGｺﾞｼｯｸM" w:hAnsi="ＭＳ 明朝" w:hint="eastAsia"/>
          <w:sz w:val="28"/>
          <w:szCs w:val="28"/>
        </w:rPr>
        <w:t xml:space="preserve">　</w:t>
      </w:r>
      <w:r w:rsidR="00B71E0E">
        <w:rPr>
          <w:rFonts w:ascii="HGｺﾞｼｯｸM" w:eastAsia="HGｺﾞｼｯｸM" w:hAnsi="ＭＳ 明朝" w:hint="eastAsia"/>
          <w:sz w:val="28"/>
          <w:szCs w:val="28"/>
        </w:rPr>
        <w:t>技術開発課</w:t>
      </w:r>
      <w:r w:rsidR="00191179">
        <w:rPr>
          <w:rFonts w:ascii="HGｺﾞｼｯｸM" w:eastAsia="HGｺﾞｼｯｸM" w:hAnsi="ＭＳ 明朝" w:hint="eastAsia"/>
          <w:sz w:val="28"/>
          <w:szCs w:val="28"/>
        </w:rPr>
        <w:t xml:space="preserve">　宛</w:t>
      </w:r>
    </w:p>
    <w:p w14:paraId="5EB64B46" w14:textId="77777777" w:rsidR="00A42833" w:rsidRDefault="00A42833" w:rsidP="00A42833">
      <w:pPr>
        <w:spacing w:line="480" w:lineRule="exact"/>
        <w:ind w:rightChars="-70" w:right="-147"/>
        <w:jc w:val="center"/>
        <w:rPr>
          <w:rFonts w:ascii="HGｺﾞｼｯｸM" w:eastAsia="HGｺﾞｼｯｸM" w:hAnsi="ＭＳ 明朝"/>
          <w:sz w:val="28"/>
          <w:szCs w:val="28"/>
        </w:rPr>
      </w:pPr>
    </w:p>
    <w:p w14:paraId="127297D8" w14:textId="77777777" w:rsidR="00CB228F" w:rsidRPr="00DD144E" w:rsidRDefault="00CB228F" w:rsidP="00CB228F">
      <w:pPr>
        <w:spacing w:line="480" w:lineRule="exact"/>
        <w:ind w:rightChars="-70" w:right="-147"/>
        <w:jc w:val="center"/>
        <w:rPr>
          <w:rFonts w:ascii="HGｺﾞｼｯｸM" w:eastAsia="HGｺﾞｼｯｸM" w:hAnsi="ＭＳ 明朝"/>
          <w:b/>
          <w:sz w:val="32"/>
          <w:szCs w:val="28"/>
        </w:rPr>
      </w:pPr>
      <w:r>
        <w:rPr>
          <w:rFonts w:ascii="HGｺﾞｼｯｸM" w:eastAsia="HGｺﾞｼｯｸM" w:hAnsi="ＭＳ 明朝" w:hint="eastAsia"/>
          <w:b/>
          <w:sz w:val="32"/>
          <w:szCs w:val="28"/>
        </w:rPr>
        <w:t>申込メールアドレス</w:t>
      </w:r>
      <w:r w:rsidRPr="00A42833">
        <w:rPr>
          <w:rFonts w:ascii="HGｺﾞｼｯｸM" w:eastAsia="HGｺﾞｼｯｸM" w:hAnsi="ＭＳ 明朝" w:hint="eastAsia"/>
          <w:b/>
          <w:sz w:val="32"/>
          <w:szCs w:val="28"/>
        </w:rPr>
        <w:t xml:space="preserve">　</w:t>
      </w:r>
      <w:proofErr w:type="spellStart"/>
      <w:r>
        <w:rPr>
          <w:rFonts w:ascii="HGｺﾞｼｯｸM" w:eastAsia="HGｺﾞｼｯｸM" w:hAnsi="ＭＳ 明朝"/>
          <w:b/>
          <w:color w:val="0070C0"/>
          <w:sz w:val="32"/>
          <w:szCs w:val="28"/>
          <w:u w:val="single"/>
        </w:rPr>
        <w:t>pa.thr-i-gicho</w:t>
      </w:r>
      <w:proofErr w:type="spellEnd"/>
      <w:r>
        <w:rPr>
          <w:rFonts w:ascii="HGｺﾞｼｯｸM" w:eastAsia="HGｺﾞｼｯｸM" w:hAnsi="ＭＳ 明朝" w:hint="eastAsia"/>
          <w:b/>
          <w:color w:val="0070C0"/>
          <w:sz w:val="32"/>
          <w:szCs w:val="28"/>
          <w:u w:val="single"/>
        </w:rPr>
        <w:t>●</w:t>
      </w:r>
      <w:r w:rsidRPr="00191179">
        <w:rPr>
          <w:rFonts w:ascii="HGｺﾞｼｯｸM" w:eastAsia="HGｺﾞｼｯｸM" w:hAnsi="ＭＳ 明朝"/>
          <w:b/>
          <w:color w:val="0070C0"/>
          <w:sz w:val="32"/>
          <w:szCs w:val="28"/>
          <w:u w:val="single"/>
        </w:rPr>
        <w:t>mlit.go.jp</w:t>
      </w:r>
      <w:r w:rsidRPr="00DD144E">
        <w:rPr>
          <w:rFonts w:ascii="HGｺﾞｼｯｸM" w:eastAsia="HGｺﾞｼｯｸM" w:hAnsi="ＭＳ 明朝" w:hint="eastAsia"/>
          <w:b/>
          <w:sz w:val="32"/>
          <w:szCs w:val="28"/>
        </w:rPr>
        <w:t xml:space="preserve">　</w:t>
      </w:r>
    </w:p>
    <w:p w14:paraId="51380406" w14:textId="77777777" w:rsidR="00CB228F" w:rsidRPr="00963EA9" w:rsidRDefault="00CB228F" w:rsidP="00CB228F">
      <w:pPr>
        <w:overflowPunct w:val="0"/>
        <w:snapToGrid w:val="0"/>
        <w:jc w:val="center"/>
        <w:textAlignment w:val="baseline"/>
        <w:rPr>
          <w:rFonts w:ascii="HGｺﾞｼｯｸM" w:eastAsia="HGｺﾞｼｯｸM" w:hAnsi="ＭＳ 明朝"/>
          <w:sz w:val="10"/>
          <w:szCs w:val="10"/>
        </w:rPr>
      </w:pPr>
    </w:p>
    <w:p w14:paraId="6CFF29C0" w14:textId="77777777" w:rsidR="00CB228F" w:rsidRDefault="00CB228F" w:rsidP="00CB228F">
      <w:pPr>
        <w:overflowPunct w:val="0"/>
        <w:snapToGrid w:val="0"/>
        <w:jc w:val="center"/>
        <w:textAlignment w:val="baseline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 xml:space="preserve">　　　　　　　　　　　　</w:t>
      </w:r>
      <w:r w:rsidRPr="00963EA9">
        <w:rPr>
          <w:rFonts w:ascii="HGｺﾞｼｯｸM" w:eastAsia="HGｺﾞｼｯｸM" w:hAnsi="ＭＳ 明朝" w:hint="eastAsia"/>
          <w:sz w:val="28"/>
          <w:szCs w:val="28"/>
        </w:rPr>
        <w:t>※●を＠に変えてください。</w:t>
      </w:r>
    </w:p>
    <w:p w14:paraId="13F1A735" w14:textId="77777777" w:rsidR="00CB228F" w:rsidRPr="00963EA9" w:rsidRDefault="00CB228F" w:rsidP="00CB228F">
      <w:pPr>
        <w:overflowPunct w:val="0"/>
        <w:snapToGrid w:val="0"/>
        <w:jc w:val="center"/>
        <w:textAlignment w:val="baseline"/>
        <w:rPr>
          <w:rFonts w:ascii="HGｺﾞｼｯｸM" w:eastAsia="HGｺﾞｼｯｸM" w:hAnsi="ＭＳ 明朝"/>
          <w:sz w:val="28"/>
          <w:szCs w:val="28"/>
          <w:u w:val="single"/>
        </w:rPr>
      </w:pPr>
    </w:p>
    <w:p w14:paraId="38A86ADB" w14:textId="77777777" w:rsidR="00A42833" w:rsidRPr="00CB228F" w:rsidRDefault="00A42833" w:rsidP="00A42833">
      <w:pPr>
        <w:spacing w:line="360" w:lineRule="auto"/>
        <w:ind w:rightChars="-70" w:right="-147"/>
        <w:jc w:val="right"/>
        <w:rPr>
          <w:rFonts w:ascii="HGｺﾞｼｯｸM" w:eastAsia="HGｺﾞｼｯｸM" w:hAnsi="ＭＳ 明朝"/>
          <w:sz w:val="28"/>
          <w:szCs w:val="28"/>
        </w:rPr>
      </w:pPr>
    </w:p>
    <w:tbl>
      <w:tblPr>
        <w:tblStyle w:val="1"/>
        <w:tblW w:w="4960" w:type="pct"/>
        <w:tblLook w:val="04A0" w:firstRow="1" w:lastRow="0" w:firstColumn="1" w:lastColumn="0" w:noHBand="0" w:noVBand="1"/>
      </w:tblPr>
      <w:tblGrid>
        <w:gridCol w:w="3324"/>
        <w:gridCol w:w="6227"/>
      </w:tblGrid>
      <w:tr w:rsidR="00A42833" w:rsidRPr="00A42833" w14:paraId="14CB4BA8" w14:textId="77777777" w:rsidTr="00F37356">
        <w:trPr>
          <w:trHeight w:hRule="exact" w:val="1134"/>
        </w:trPr>
        <w:tc>
          <w:tcPr>
            <w:tcW w:w="1740" w:type="pct"/>
            <w:shd w:val="clear" w:color="auto" w:fill="F7CAAC" w:themeFill="accent2" w:themeFillTint="66"/>
            <w:vAlign w:val="center"/>
          </w:tcPr>
          <w:p w14:paraId="30181BCA" w14:textId="77777777" w:rsidR="00A42833" w:rsidRPr="002A0CE7" w:rsidRDefault="00A42833" w:rsidP="00F37356">
            <w:pPr>
              <w:ind w:rightChars="-70" w:right="-147" w:firstLineChars="50" w:firstLine="120"/>
              <w:textAlignment w:val="center"/>
              <w:rPr>
                <w:rFonts w:ascii="HGｺﾞｼｯｸM" w:eastAsia="HGｺﾞｼｯｸM" w:hAnsi="ＭＳ 明朝"/>
                <w:position w:val="2"/>
                <w:sz w:val="24"/>
              </w:rPr>
            </w:pPr>
            <w:r w:rsidRPr="00A42833">
              <w:rPr>
                <w:rFonts w:ascii="HGｺﾞｼｯｸM" w:eastAsia="HGｺﾞｼｯｸM" w:hAnsi="ＭＳ 明朝" w:hint="eastAsia"/>
                <w:position w:val="2"/>
                <w:sz w:val="24"/>
              </w:rPr>
              <w:t>お名前</w:t>
            </w:r>
          </w:p>
        </w:tc>
        <w:tc>
          <w:tcPr>
            <w:tcW w:w="3260" w:type="pct"/>
            <w:vAlign w:val="center"/>
          </w:tcPr>
          <w:p w14:paraId="27EEF21F" w14:textId="77777777" w:rsidR="00A42833" w:rsidRPr="00A42833" w:rsidRDefault="00A42833" w:rsidP="00F37356">
            <w:pPr>
              <w:spacing w:before="100" w:beforeAutospacing="1" w:after="100" w:after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A42833" w:rsidRPr="00A42833" w14:paraId="7089796B" w14:textId="77777777" w:rsidTr="00F37356">
        <w:trPr>
          <w:trHeight w:hRule="exact" w:val="1134"/>
        </w:trPr>
        <w:tc>
          <w:tcPr>
            <w:tcW w:w="1740" w:type="pct"/>
            <w:shd w:val="clear" w:color="auto" w:fill="F7CAAC" w:themeFill="accent2" w:themeFillTint="66"/>
            <w:vAlign w:val="center"/>
          </w:tcPr>
          <w:p w14:paraId="56222EF1" w14:textId="77777777" w:rsidR="00A42833" w:rsidRPr="002A0CE7" w:rsidRDefault="00A42833" w:rsidP="00F37356">
            <w:pPr>
              <w:ind w:rightChars="-70" w:right="-147" w:firstLineChars="50" w:firstLine="120"/>
              <w:textAlignment w:val="center"/>
              <w:rPr>
                <w:rFonts w:ascii="HGｺﾞｼｯｸM" w:eastAsia="HGｺﾞｼｯｸM" w:hAnsi="ＭＳ 明朝"/>
                <w:position w:val="2"/>
                <w:sz w:val="24"/>
                <w:szCs w:val="28"/>
              </w:rPr>
            </w:pPr>
            <w:r w:rsidRPr="00A42833">
              <w:rPr>
                <w:rFonts w:ascii="HGｺﾞｼｯｸM" w:eastAsia="HGｺﾞｼｯｸM" w:hAnsi="ＭＳ 明朝" w:hint="eastAsia"/>
                <w:position w:val="2"/>
                <w:sz w:val="24"/>
                <w:szCs w:val="28"/>
              </w:rPr>
              <w:t>ご所属（会社名）</w:t>
            </w:r>
          </w:p>
        </w:tc>
        <w:tc>
          <w:tcPr>
            <w:tcW w:w="3260" w:type="pct"/>
            <w:vAlign w:val="center"/>
          </w:tcPr>
          <w:p w14:paraId="786FB541" w14:textId="77777777" w:rsidR="00A42833" w:rsidRPr="00A42833" w:rsidRDefault="00A42833" w:rsidP="00F37356">
            <w:pPr>
              <w:spacing w:before="100" w:beforeAutospacing="1" w:after="100" w:after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A42833" w:rsidRPr="00A42833" w14:paraId="4705B8D8" w14:textId="77777777" w:rsidTr="00F37356">
        <w:trPr>
          <w:trHeight w:hRule="exact" w:val="1134"/>
        </w:trPr>
        <w:tc>
          <w:tcPr>
            <w:tcW w:w="1740" w:type="pct"/>
            <w:shd w:val="clear" w:color="auto" w:fill="F7CAAC" w:themeFill="accent2" w:themeFillTint="66"/>
            <w:vAlign w:val="center"/>
          </w:tcPr>
          <w:p w14:paraId="6503F2FB" w14:textId="77777777" w:rsidR="00A42833" w:rsidRPr="002A0CE7" w:rsidRDefault="00A42833" w:rsidP="00F37356">
            <w:pPr>
              <w:ind w:rightChars="-70" w:right="-147" w:firstLineChars="50" w:firstLine="120"/>
              <w:textAlignment w:val="center"/>
              <w:rPr>
                <w:rFonts w:ascii="HGｺﾞｼｯｸM" w:eastAsia="HGｺﾞｼｯｸM" w:hAnsi="ＭＳ 明朝"/>
                <w:position w:val="2"/>
                <w:sz w:val="24"/>
                <w:szCs w:val="28"/>
              </w:rPr>
            </w:pPr>
            <w:r w:rsidRPr="00A42833">
              <w:rPr>
                <w:rFonts w:ascii="HGｺﾞｼｯｸM" w:eastAsia="HGｺﾞｼｯｸM" w:hAnsi="ＭＳ 明朝" w:hint="eastAsia"/>
                <w:position w:val="2"/>
                <w:sz w:val="24"/>
                <w:szCs w:val="28"/>
              </w:rPr>
              <w:t>ご連絡先（ＴＥＬ）</w:t>
            </w:r>
          </w:p>
        </w:tc>
        <w:tc>
          <w:tcPr>
            <w:tcW w:w="3260" w:type="pct"/>
            <w:vAlign w:val="center"/>
          </w:tcPr>
          <w:p w14:paraId="638D83CA" w14:textId="77777777" w:rsidR="00A42833" w:rsidRPr="00A42833" w:rsidRDefault="00A42833" w:rsidP="00F37356">
            <w:pPr>
              <w:spacing w:before="100" w:before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A42833" w:rsidRPr="00A42833" w14:paraId="001049D1" w14:textId="77777777" w:rsidTr="00F37356">
        <w:trPr>
          <w:trHeight w:hRule="exact" w:val="1134"/>
        </w:trPr>
        <w:tc>
          <w:tcPr>
            <w:tcW w:w="1740" w:type="pct"/>
            <w:shd w:val="clear" w:color="auto" w:fill="F7CAAC" w:themeFill="accent2" w:themeFillTint="66"/>
            <w:vAlign w:val="center"/>
          </w:tcPr>
          <w:p w14:paraId="419115DA" w14:textId="77777777" w:rsidR="00A42833" w:rsidRPr="002A0CE7" w:rsidRDefault="00A42833" w:rsidP="00F37356">
            <w:pPr>
              <w:ind w:rightChars="-70" w:right="-147" w:firstLineChars="50" w:firstLine="120"/>
              <w:textAlignment w:val="center"/>
              <w:rPr>
                <w:rFonts w:ascii="HGｺﾞｼｯｸM" w:eastAsia="HGｺﾞｼｯｸM" w:hAnsi="ＭＳ 明朝"/>
                <w:position w:val="2"/>
                <w:sz w:val="24"/>
                <w:szCs w:val="28"/>
              </w:rPr>
            </w:pPr>
            <w:r w:rsidRPr="00A42833">
              <w:rPr>
                <w:rFonts w:ascii="HGｺﾞｼｯｸM" w:eastAsia="HGｺﾞｼｯｸM" w:hAnsi="ＭＳ 明朝" w:hint="eastAsia"/>
                <w:position w:val="2"/>
                <w:sz w:val="24"/>
                <w:szCs w:val="28"/>
              </w:rPr>
              <w:t>ご連絡先（メールアドレス）</w:t>
            </w:r>
          </w:p>
        </w:tc>
        <w:tc>
          <w:tcPr>
            <w:tcW w:w="3260" w:type="pct"/>
            <w:vAlign w:val="center"/>
          </w:tcPr>
          <w:p w14:paraId="76002ECC" w14:textId="77777777" w:rsidR="00A42833" w:rsidRPr="00A42833" w:rsidRDefault="00A42833" w:rsidP="00F37356">
            <w:pPr>
              <w:spacing w:before="100" w:before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4A07AE" w:rsidRPr="00A42833" w14:paraId="1929E0C4" w14:textId="77777777" w:rsidTr="00F37356">
        <w:trPr>
          <w:trHeight w:hRule="exact" w:val="1134"/>
        </w:trPr>
        <w:tc>
          <w:tcPr>
            <w:tcW w:w="1740" w:type="pct"/>
            <w:shd w:val="clear" w:color="auto" w:fill="F7CAAC" w:themeFill="accent2" w:themeFillTint="66"/>
            <w:vAlign w:val="center"/>
          </w:tcPr>
          <w:p w14:paraId="0BEC743A" w14:textId="77777777" w:rsidR="004A07AE" w:rsidRPr="00A42833" w:rsidRDefault="00645B0A" w:rsidP="00F37356">
            <w:pPr>
              <w:ind w:rightChars="-70" w:right="-147" w:firstLineChars="50" w:firstLine="120"/>
              <w:textAlignment w:val="center"/>
              <w:rPr>
                <w:rFonts w:ascii="HGｺﾞｼｯｸM" w:eastAsia="HGｺﾞｼｯｸM" w:hAnsi="ＭＳ 明朝"/>
                <w:position w:val="2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position w:val="2"/>
                <w:sz w:val="24"/>
                <w:szCs w:val="28"/>
              </w:rPr>
              <w:t>備考</w:t>
            </w:r>
          </w:p>
        </w:tc>
        <w:tc>
          <w:tcPr>
            <w:tcW w:w="3260" w:type="pct"/>
            <w:vAlign w:val="center"/>
          </w:tcPr>
          <w:p w14:paraId="09338960" w14:textId="77777777" w:rsidR="004A07AE" w:rsidRPr="00A42833" w:rsidRDefault="004A07AE" w:rsidP="00F37356">
            <w:pPr>
              <w:spacing w:before="100" w:before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</w:tbl>
    <w:p w14:paraId="76A08C05" w14:textId="77777777" w:rsidR="000C1FBD" w:rsidRDefault="000C1FBD" w:rsidP="00A42833">
      <w:pPr>
        <w:ind w:rightChars="-70" w:right="-147"/>
        <w:jc w:val="left"/>
        <w:rPr>
          <w:rFonts w:ascii="HGｺﾞｼｯｸM" w:eastAsia="HGｺﾞｼｯｸM" w:hAnsi="ＭＳ 明朝"/>
          <w:sz w:val="24"/>
          <w:szCs w:val="28"/>
        </w:rPr>
      </w:pPr>
    </w:p>
    <w:p w14:paraId="08289B24" w14:textId="77777777" w:rsidR="00A42833" w:rsidRPr="00645B0A" w:rsidRDefault="00A42833" w:rsidP="00A42833">
      <w:pPr>
        <w:ind w:rightChars="-70" w:right="-147"/>
        <w:jc w:val="left"/>
        <w:rPr>
          <w:rFonts w:ascii="HGｺﾞｼｯｸM" w:eastAsia="HGｺﾞｼｯｸM" w:hAnsi="ＭＳ 明朝"/>
          <w:sz w:val="24"/>
          <w:szCs w:val="28"/>
        </w:rPr>
      </w:pPr>
      <w:r w:rsidRPr="00645B0A">
        <w:rPr>
          <w:rFonts w:ascii="HGｺﾞｼｯｸM" w:eastAsia="HGｺﾞｼｯｸM" w:hAnsi="ＭＳ 明朝" w:hint="eastAsia"/>
          <w:sz w:val="24"/>
          <w:szCs w:val="28"/>
        </w:rPr>
        <w:t>（注意事項）</w:t>
      </w:r>
    </w:p>
    <w:p w14:paraId="18D47724" w14:textId="77777777" w:rsidR="00645B0A" w:rsidRPr="00645B0A" w:rsidRDefault="00EC5D67" w:rsidP="00645B0A">
      <w:pPr>
        <w:ind w:left="240" w:rightChars="-70" w:right="-147" w:hangingChars="100" w:hanging="240"/>
        <w:jc w:val="left"/>
        <w:rPr>
          <w:rFonts w:ascii="HGｺﾞｼｯｸM" w:eastAsia="HGｺﾞｼｯｸM" w:hAnsi="ＭＳ 明朝"/>
          <w:sz w:val="24"/>
          <w:szCs w:val="28"/>
        </w:rPr>
      </w:pPr>
      <w:r w:rsidRPr="00645B0A">
        <w:rPr>
          <w:rFonts w:ascii="HGｺﾞｼｯｸM" w:eastAsia="HGｺﾞｼｯｸM" w:hAnsi="ＭＳ 明朝" w:hint="eastAsia"/>
          <w:sz w:val="24"/>
          <w:szCs w:val="28"/>
        </w:rPr>
        <w:t>・発表会は</w:t>
      </w:r>
      <w:r w:rsidR="00922370" w:rsidRPr="00645B0A">
        <w:rPr>
          <w:rFonts w:ascii="HGｺﾞｼｯｸM" w:eastAsia="HGｺﾞｼｯｸM" w:hAnsi="ＭＳ 明朝" w:hint="eastAsia"/>
          <w:sz w:val="24"/>
          <w:szCs w:val="28"/>
        </w:rPr>
        <w:t>会場・</w:t>
      </w:r>
      <w:r w:rsidR="000C1FBD" w:rsidRPr="00645B0A">
        <w:rPr>
          <w:rFonts w:ascii="HGｺﾞｼｯｸM" w:eastAsia="HGｺﾞｼｯｸM" w:hAnsi="ＭＳ 明朝" w:hint="eastAsia"/>
          <w:sz w:val="24"/>
          <w:szCs w:val="28"/>
        </w:rPr>
        <w:t>Ｗｅｂ</w:t>
      </w:r>
      <w:r w:rsidR="00BA772B" w:rsidRPr="00645B0A">
        <w:rPr>
          <w:rFonts w:ascii="HGｺﾞｼｯｸM" w:eastAsia="HGｺﾞｼｯｸM" w:hAnsi="ＭＳ 明朝" w:hint="eastAsia"/>
          <w:sz w:val="24"/>
          <w:szCs w:val="28"/>
        </w:rPr>
        <w:t>で行います。</w:t>
      </w:r>
    </w:p>
    <w:p w14:paraId="29EB695C" w14:textId="77777777" w:rsidR="00FE1EF9" w:rsidRDefault="00B71E0E" w:rsidP="00FE1EF9">
      <w:pPr>
        <w:ind w:rightChars="-70" w:right="-147"/>
        <w:jc w:val="left"/>
        <w:rPr>
          <w:rFonts w:ascii="HGｺﾞｼｯｸM" w:eastAsia="HGｺﾞｼｯｸM" w:hAnsi="游ゴシック" w:cs="ＭＳ Ｐゴシック"/>
          <w:color w:val="000000"/>
          <w:kern w:val="0"/>
          <w:sz w:val="24"/>
        </w:rPr>
      </w:pPr>
      <w:r w:rsidRPr="00645B0A">
        <w:rPr>
          <w:rFonts w:ascii="HGｺﾞｼｯｸM" w:eastAsia="HGｺﾞｼｯｸM" w:hAnsi="游ゴシック" w:cs="ＭＳ Ｐゴシック" w:hint="eastAsia"/>
          <w:color w:val="000000"/>
          <w:kern w:val="0"/>
          <w:sz w:val="24"/>
        </w:rPr>
        <w:t>・</w:t>
      </w:r>
      <w:r w:rsidR="00F73D93">
        <w:rPr>
          <w:rFonts w:ascii="HGｺﾞｼｯｸM" w:eastAsia="HGｺﾞｼｯｸM" w:hAnsi="游ゴシック" w:cs="ＭＳ Ｐゴシック" w:hint="eastAsia"/>
          <w:color w:val="000000"/>
          <w:kern w:val="0"/>
          <w:sz w:val="24"/>
        </w:rPr>
        <w:t>会場の報道関係者</w:t>
      </w:r>
      <w:r w:rsidR="00C16095" w:rsidRPr="00645B0A">
        <w:rPr>
          <w:rFonts w:ascii="HGｺﾞｼｯｸM" w:eastAsia="HGｺﾞｼｯｸM" w:hAnsi="游ゴシック" w:cs="ＭＳ Ｐゴシック" w:hint="eastAsia"/>
          <w:color w:val="000000"/>
          <w:kern w:val="0"/>
          <w:sz w:val="24"/>
        </w:rPr>
        <w:t>席</w:t>
      </w:r>
      <w:r w:rsidR="00F73D93">
        <w:rPr>
          <w:rFonts w:ascii="HGｺﾞｼｯｸM" w:eastAsia="HGｺﾞｼｯｸM" w:hAnsi="游ゴシック" w:cs="ＭＳ Ｐゴシック" w:hint="eastAsia"/>
          <w:color w:val="000000"/>
          <w:kern w:val="0"/>
          <w:sz w:val="24"/>
        </w:rPr>
        <w:t>には限りがあるため、早めに募集を締切る場合がございます。</w:t>
      </w:r>
    </w:p>
    <w:p w14:paraId="4735BAA0" w14:textId="77777777" w:rsidR="00C16095" w:rsidRPr="00FE1EF9" w:rsidRDefault="00F73D93" w:rsidP="00FE1EF9">
      <w:pPr>
        <w:ind w:rightChars="-70" w:right="-147" w:firstLineChars="100" w:firstLine="240"/>
        <w:jc w:val="left"/>
        <w:rPr>
          <w:rFonts w:ascii="HGｺﾞｼｯｸM" w:eastAsia="HGｺﾞｼｯｸM" w:hAnsi="ＭＳ 明朝"/>
          <w:sz w:val="24"/>
          <w:szCs w:val="28"/>
        </w:rPr>
      </w:pPr>
      <w:r>
        <w:rPr>
          <w:rFonts w:ascii="HGｺﾞｼｯｸM" w:eastAsia="HGｺﾞｼｯｸM" w:hAnsi="游ゴシック" w:cs="ＭＳ Ｐゴシック" w:hint="eastAsia"/>
          <w:color w:val="000000"/>
          <w:kern w:val="0"/>
          <w:sz w:val="24"/>
        </w:rPr>
        <w:t>予め</w:t>
      </w:r>
      <w:r w:rsidR="00C16095" w:rsidRPr="00645B0A">
        <w:rPr>
          <w:rFonts w:ascii="HGｺﾞｼｯｸM" w:eastAsia="HGｺﾞｼｯｸM" w:hAnsi="游ゴシック" w:cs="ＭＳ Ｐゴシック" w:hint="eastAsia"/>
          <w:color w:val="000000"/>
          <w:kern w:val="0"/>
          <w:sz w:val="24"/>
        </w:rPr>
        <w:t>ご了承</w:t>
      </w:r>
      <w:r>
        <w:rPr>
          <w:rFonts w:ascii="HGｺﾞｼｯｸM" w:eastAsia="HGｺﾞｼｯｸM" w:hAnsi="游ゴシック" w:cs="ＭＳ Ｐゴシック" w:hint="eastAsia"/>
          <w:color w:val="000000"/>
          <w:kern w:val="0"/>
          <w:sz w:val="24"/>
        </w:rPr>
        <w:t>ください。</w:t>
      </w:r>
    </w:p>
    <w:p w14:paraId="73455B8C" w14:textId="59CAE08D" w:rsidR="00A42833" w:rsidRPr="00645B0A" w:rsidRDefault="00FD6B46" w:rsidP="00A42833">
      <w:pPr>
        <w:ind w:rightChars="-70" w:right="-147"/>
        <w:jc w:val="left"/>
        <w:rPr>
          <w:rFonts w:ascii="HGｺﾞｼｯｸM" w:eastAsia="HGｺﾞｼｯｸM" w:hAnsi="ＭＳ 明朝"/>
          <w:sz w:val="24"/>
          <w:szCs w:val="28"/>
        </w:rPr>
      </w:pPr>
      <w:r w:rsidRPr="00645B0A">
        <w:rPr>
          <w:rFonts w:ascii="HGｺﾞｼｯｸM" w:eastAsia="HGｺﾞｼｯｸM" w:hAnsi="ＭＳ 明朝" w:hint="eastAsia"/>
          <w:sz w:val="24"/>
          <w:szCs w:val="28"/>
        </w:rPr>
        <w:t>・</w:t>
      </w:r>
      <w:r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令和</w:t>
      </w:r>
      <w:r w:rsidR="000E7518">
        <w:rPr>
          <w:rFonts w:ascii="HGｺﾞｼｯｸM" w:eastAsia="HGｺﾞｼｯｸM" w:hAnsi="ＭＳ 明朝" w:hint="eastAsia"/>
          <w:sz w:val="24"/>
          <w:szCs w:val="28"/>
          <w:u w:val="single"/>
        </w:rPr>
        <w:t>６</w:t>
      </w:r>
      <w:r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年</w:t>
      </w:r>
      <w:r w:rsidR="000E7518">
        <w:rPr>
          <w:rFonts w:ascii="HGｺﾞｼｯｸM" w:eastAsia="HGｺﾞｼｯｸM" w:hAnsi="ＭＳ 明朝" w:hint="eastAsia"/>
          <w:sz w:val="24"/>
          <w:szCs w:val="28"/>
          <w:u w:val="single"/>
        </w:rPr>
        <w:t>９</w:t>
      </w:r>
      <w:r w:rsidR="00877E77"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月</w:t>
      </w:r>
      <w:r w:rsidR="004B3B42">
        <w:rPr>
          <w:rFonts w:ascii="HGｺﾞｼｯｸM" w:eastAsia="HGｺﾞｼｯｸM" w:hAnsi="ＭＳ 明朝" w:hint="eastAsia"/>
          <w:sz w:val="24"/>
          <w:szCs w:val="28"/>
          <w:u w:val="single"/>
        </w:rPr>
        <w:t>１</w:t>
      </w:r>
      <w:r w:rsidR="000E7518">
        <w:rPr>
          <w:rFonts w:ascii="HGｺﾞｼｯｸM" w:eastAsia="HGｺﾞｼｯｸM" w:hAnsi="ＭＳ 明朝" w:hint="eastAsia"/>
          <w:sz w:val="24"/>
          <w:szCs w:val="28"/>
          <w:u w:val="single"/>
        </w:rPr>
        <w:t>７</w:t>
      </w:r>
      <w:r w:rsidR="00C9709A"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日（</w:t>
      </w:r>
      <w:r w:rsidR="000E7518">
        <w:rPr>
          <w:rFonts w:ascii="HGｺﾞｼｯｸM" w:eastAsia="HGｺﾞｼｯｸM" w:hAnsi="ＭＳ 明朝" w:hint="eastAsia"/>
          <w:sz w:val="24"/>
          <w:szCs w:val="28"/>
          <w:u w:val="single"/>
        </w:rPr>
        <w:t>火</w:t>
      </w:r>
      <w:r w:rsidR="00A42833"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）１５時まで</w:t>
      </w:r>
      <w:r w:rsidR="00A42833" w:rsidRPr="00645B0A">
        <w:rPr>
          <w:rFonts w:ascii="HGｺﾞｼｯｸM" w:eastAsia="HGｺﾞｼｯｸM" w:hAnsi="ＭＳ 明朝" w:hint="eastAsia"/>
          <w:sz w:val="24"/>
          <w:szCs w:val="28"/>
        </w:rPr>
        <w:t>に</w:t>
      </w:r>
      <w:r w:rsidR="00552ABB" w:rsidRPr="00645B0A">
        <w:rPr>
          <w:rFonts w:ascii="HGｺﾞｼｯｸM" w:eastAsia="HGｺﾞｼｯｸM" w:hAnsi="ＭＳ 明朝" w:hint="eastAsia"/>
          <w:sz w:val="24"/>
          <w:szCs w:val="28"/>
        </w:rPr>
        <w:t>メール</w:t>
      </w:r>
      <w:r w:rsidR="00A42833" w:rsidRPr="00645B0A">
        <w:rPr>
          <w:rFonts w:ascii="HGｺﾞｼｯｸM" w:eastAsia="HGｺﾞｼｯｸM" w:hAnsi="ＭＳ 明朝" w:hint="eastAsia"/>
          <w:sz w:val="24"/>
          <w:szCs w:val="28"/>
        </w:rPr>
        <w:t>にてお申し込み下さい。</w:t>
      </w:r>
    </w:p>
    <w:p w14:paraId="46D5F861" w14:textId="77777777" w:rsidR="00A42833" w:rsidRPr="00645B0A" w:rsidRDefault="00552ABB" w:rsidP="00A42833">
      <w:pPr>
        <w:ind w:rightChars="-70" w:right="-147"/>
        <w:jc w:val="left"/>
        <w:rPr>
          <w:rFonts w:ascii="HGｺﾞｼｯｸM" w:eastAsia="HGｺﾞｼｯｸM" w:hAnsi="ＭＳ 明朝"/>
          <w:sz w:val="24"/>
          <w:szCs w:val="28"/>
        </w:rPr>
      </w:pPr>
      <w:r w:rsidRPr="00645B0A">
        <w:rPr>
          <w:rFonts w:ascii="HGｺﾞｼｯｸM" w:eastAsia="HGｺﾞｼｯｸM" w:hAnsi="ＭＳ 明朝" w:hint="eastAsia"/>
          <w:sz w:val="24"/>
          <w:szCs w:val="28"/>
        </w:rPr>
        <w:t>・申込</w:t>
      </w:r>
      <w:r w:rsidR="00A42833" w:rsidRPr="00645B0A">
        <w:rPr>
          <w:rFonts w:ascii="HGｺﾞｼｯｸM" w:eastAsia="HGｺﾞｼｯｸM" w:hAnsi="ＭＳ 明朝" w:hint="eastAsia"/>
          <w:sz w:val="24"/>
          <w:szCs w:val="28"/>
        </w:rPr>
        <w:t>受領後、事務局より確認のメールを送付いたします。</w:t>
      </w:r>
    </w:p>
    <w:sectPr w:rsidR="00A42833" w:rsidRPr="00645B0A" w:rsidSect="00CB228F">
      <w:pgSz w:w="11906" w:h="16838" w:code="9"/>
      <w:pgMar w:top="1701" w:right="992" w:bottom="284" w:left="1276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FB6B8" w14:textId="77777777" w:rsidR="00C75998" w:rsidRDefault="00C75998" w:rsidP="00DD5814">
      <w:r>
        <w:separator/>
      </w:r>
    </w:p>
  </w:endnote>
  <w:endnote w:type="continuationSeparator" w:id="0">
    <w:p w14:paraId="36676C5C" w14:textId="77777777" w:rsidR="00C75998" w:rsidRDefault="00C75998" w:rsidP="00DD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05A6E" w14:textId="77777777" w:rsidR="00C75998" w:rsidRDefault="00C75998" w:rsidP="00DD5814">
      <w:r>
        <w:separator/>
      </w:r>
    </w:p>
  </w:footnote>
  <w:footnote w:type="continuationSeparator" w:id="0">
    <w:p w14:paraId="314AE44B" w14:textId="77777777" w:rsidR="00C75998" w:rsidRDefault="00C75998" w:rsidP="00DD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706E9"/>
    <w:multiLevelType w:val="hybridMultilevel"/>
    <w:tmpl w:val="CA406F88"/>
    <w:lvl w:ilvl="0" w:tplc="A2643E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B384D"/>
    <w:multiLevelType w:val="hybridMultilevel"/>
    <w:tmpl w:val="30B4F2FE"/>
    <w:lvl w:ilvl="0" w:tplc="3D52CD5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A3EFE"/>
    <w:multiLevelType w:val="hybridMultilevel"/>
    <w:tmpl w:val="22127A6E"/>
    <w:lvl w:ilvl="0" w:tplc="F58CAF3C">
      <w:start w:val="8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9640AFF"/>
    <w:multiLevelType w:val="hybridMultilevel"/>
    <w:tmpl w:val="F75C2958"/>
    <w:lvl w:ilvl="0" w:tplc="3B82791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225E5"/>
    <w:multiLevelType w:val="hybridMultilevel"/>
    <w:tmpl w:val="ED6CDCD6"/>
    <w:lvl w:ilvl="0" w:tplc="00AE57E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656B2"/>
    <w:multiLevelType w:val="hybridMultilevel"/>
    <w:tmpl w:val="3B8CB3F8"/>
    <w:lvl w:ilvl="0" w:tplc="3D821266">
      <w:start w:val="8"/>
      <w:numFmt w:val="bullet"/>
      <w:lvlText w:val="・"/>
      <w:lvlJc w:val="left"/>
      <w:pPr>
        <w:ind w:left="360" w:hanging="360"/>
      </w:pPr>
      <w:rPr>
        <w:rFonts w:ascii="HGPｺﾞｼｯｸM" w:eastAsia="HGPｺﾞｼｯｸM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CA34CB5"/>
    <w:multiLevelType w:val="hybridMultilevel"/>
    <w:tmpl w:val="AFFC096C"/>
    <w:lvl w:ilvl="0" w:tplc="7A582494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CAF1C71"/>
    <w:multiLevelType w:val="hybridMultilevel"/>
    <w:tmpl w:val="3A02CDC2"/>
    <w:lvl w:ilvl="0" w:tplc="B7861E06">
      <w:start w:val="8"/>
      <w:numFmt w:val="bullet"/>
      <w:lvlText w:val="・"/>
      <w:lvlJc w:val="left"/>
      <w:pPr>
        <w:ind w:left="360" w:hanging="360"/>
      </w:pPr>
      <w:rPr>
        <w:rFonts w:ascii="HGPｺﾞｼｯｸM" w:eastAsia="HGPｺﾞｼｯｸM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1714A3"/>
    <w:multiLevelType w:val="hybridMultilevel"/>
    <w:tmpl w:val="E59085F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6B4F0196"/>
    <w:multiLevelType w:val="hybridMultilevel"/>
    <w:tmpl w:val="5B30A2B2"/>
    <w:lvl w:ilvl="0" w:tplc="85D6E0B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238539">
    <w:abstractNumId w:val="7"/>
  </w:num>
  <w:num w:numId="2" w16cid:durableId="1857124">
    <w:abstractNumId w:val="11"/>
  </w:num>
  <w:num w:numId="3" w16cid:durableId="1167089285">
    <w:abstractNumId w:val="3"/>
  </w:num>
  <w:num w:numId="4" w16cid:durableId="426653024">
    <w:abstractNumId w:val="5"/>
  </w:num>
  <w:num w:numId="5" w16cid:durableId="990670347">
    <w:abstractNumId w:val="10"/>
  </w:num>
  <w:num w:numId="6" w16cid:durableId="676738042">
    <w:abstractNumId w:val="12"/>
  </w:num>
  <w:num w:numId="7" w16cid:durableId="608708265">
    <w:abstractNumId w:val="8"/>
  </w:num>
  <w:num w:numId="8" w16cid:durableId="933053040">
    <w:abstractNumId w:val="0"/>
  </w:num>
  <w:num w:numId="9" w16cid:durableId="1910385710">
    <w:abstractNumId w:val="1"/>
  </w:num>
  <w:num w:numId="10" w16cid:durableId="1045790695">
    <w:abstractNumId w:val="4"/>
  </w:num>
  <w:num w:numId="11" w16cid:durableId="481234811">
    <w:abstractNumId w:val="2"/>
  </w:num>
  <w:num w:numId="12" w16cid:durableId="2043239049">
    <w:abstractNumId w:val="9"/>
  </w:num>
  <w:num w:numId="13" w16cid:durableId="2131512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0764E"/>
    <w:rsid w:val="000114A9"/>
    <w:rsid w:val="000129E7"/>
    <w:rsid w:val="00013114"/>
    <w:rsid w:val="000150EC"/>
    <w:rsid w:val="000350ED"/>
    <w:rsid w:val="00040836"/>
    <w:rsid w:val="000420C9"/>
    <w:rsid w:val="000439AD"/>
    <w:rsid w:val="0004567F"/>
    <w:rsid w:val="000534FF"/>
    <w:rsid w:val="00061F4B"/>
    <w:rsid w:val="00070916"/>
    <w:rsid w:val="000734AE"/>
    <w:rsid w:val="00082463"/>
    <w:rsid w:val="00086336"/>
    <w:rsid w:val="000A0C77"/>
    <w:rsid w:val="000A76E4"/>
    <w:rsid w:val="000B294C"/>
    <w:rsid w:val="000B7CB0"/>
    <w:rsid w:val="000C1FBD"/>
    <w:rsid w:val="000C203D"/>
    <w:rsid w:val="000C4183"/>
    <w:rsid w:val="000C456D"/>
    <w:rsid w:val="000D0FA3"/>
    <w:rsid w:val="000D3C73"/>
    <w:rsid w:val="000E7518"/>
    <w:rsid w:val="000F1B9D"/>
    <w:rsid w:val="000F2257"/>
    <w:rsid w:val="000F48F1"/>
    <w:rsid w:val="000F631E"/>
    <w:rsid w:val="000F7138"/>
    <w:rsid w:val="00100123"/>
    <w:rsid w:val="001003B2"/>
    <w:rsid w:val="0010129C"/>
    <w:rsid w:val="00101AE0"/>
    <w:rsid w:val="001071CE"/>
    <w:rsid w:val="0011077F"/>
    <w:rsid w:val="001120CE"/>
    <w:rsid w:val="00122496"/>
    <w:rsid w:val="00123ED5"/>
    <w:rsid w:val="001241F1"/>
    <w:rsid w:val="001300BB"/>
    <w:rsid w:val="001329B7"/>
    <w:rsid w:val="00135C51"/>
    <w:rsid w:val="00143001"/>
    <w:rsid w:val="00144AC4"/>
    <w:rsid w:val="001613A2"/>
    <w:rsid w:val="001635A5"/>
    <w:rsid w:val="00166137"/>
    <w:rsid w:val="0018428C"/>
    <w:rsid w:val="001875ED"/>
    <w:rsid w:val="00191179"/>
    <w:rsid w:val="00193629"/>
    <w:rsid w:val="00196CEC"/>
    <w:rsid w:val="001A1659"/>
    <w:rsid w:val="001A3AB0"/>
    <w:rsid w:val="001A4C27"/>
    <w:rsid w:val="001B1B68"/>
    <w:rsid w:val="001B458B"/>
    <w:rsid w:val="001C5009"/>
    <w:rsid w:val="001C71BF"/>
    <w:rsid w:val="001D22B0"/>
    <w:rsid w:val="001D48B8"/>
    <w:rsid w:val="001E486A"/>
    <w:rsid w:val="002000C4"/>
    <w:rsid w:val="002016D3"/>
    <w:rsid w:val="002058F0"/>
    <w:rsid w:val="00214BCE"/>
    <w:rsid w:val="00217923"/>
    <w:rsid w:val="00224A3C"/>
    <w:rsid w:val="0022508C"/>
    <w:rsid w:val="00232E8A"/>
    <w:rsid w:val="002355EB"/>
    <w:rsid w:val="00235AC0"/>
    <w:rsid w:val="00244120"/>
    <w:rsid w:val="002445FF"/>
    <w:rsid w:val="00244635"/>
    <w:rsid w:val="00263C3F"/>
    <w:rsid w:val="00264C3C"/>
    <w:rsid w:val="0026721C"/>
    <w:rsid w:val="00267B24"/>
    <w:rsid w:val="00271D36"/>
    <w:rsid w:val="00282692"/>
    <w:rsid w:val="00286C0C"/>
    <w:rsid w:val="00290135"/>
    <w:rsid w:val="00292210"/>
    <w:rsid w:val="00297105"/>
    <w:rsid w:val="002A0CE7"/>
    <w:rsid w:val="002A78FE"/>
    <w:rsid w:val="002B70ED"/>
    <w:rsid w:val="002C5831"/>
    <w:rsid w:val="002C5E45"/>
    <w:rsid w:val="002D25CD"/>
    <w:rsid w:val="002D3350"/>
    <w:rsid w:val="002D3E58"/>
    <w:rsid w:val="002D415D"/>
    <w:rsid w:val="002E4ED9"/>
    <w:rsid w:val="002E5560"/>
    <w:rsid w:val="002F365E"/>
    <w:rsid w:val="002F44D4"/>
    <w:rsid w:val="002F472F"/>
    <w:rsid w:val="002F5926"/>
    <w:rsid w:val="002F64CF"/>
    <w:rsid w:val="0030334E"/>
    <w:rsid w:val="003104B9"/>
    <w:rsid w:val="00310AA5"/>
    <w:rsid w:val="0031364B"/>
    <w:rsid w:val="00315473"/>
    <w:rsid w:val="00315B81"/>
    <w:rsid w:val="00317AB8"/>
    <w:rsid w:val="00320F81"/>
    <w:rsid w:val="00322172"/>
    <w:rsid w:val="00330223"/>
    <w:rsid w:val="00335EA5"/>
    <w:rsid w:val="00340FAC"/>
    <w:rsid w:val="00343806"/>
    <w:rsid w:val="003455CC"/>
    <w:rsid w:val="003456C6"/>
    <w:rsid w:val="0034595D"/>
    <w:rsid w:val="0035195B"/>
    <w:rsid w:val="00356105"/>
    <w:rsid w:val="00362487"/>
    <w:rsid w:val="00365A27"/>
    <w:rsid w:val="0036654C"/>
    <w:rsid w:val="00367094"/>
    <w:rsid w:val="0037070A"/>
    <w:rsid w:val="00371559"/>
    <w:rsid w:val="003715A7"/>
    <w:rsid w:val="00373284"/>
    <w:rsid w:val="0037582B"/>
    <w:rsid w:val="0038487D"/>
    <w:rsid w:val="00394284"/>
    <w:rsid w:val="00397591"/>
    <w:rsid w:val="003A1762"/>
    <w:rsid w:val="003A6CDC"/>
    <w:rsid w:val="003A7554"/>
    <w:rsid w:val="003C0C44"/>
    <w:rsid w:val="003C1186"/>
    <w:rsid w:val="003C33DB"/>
    <w:rsid w:val="003C49DD"/>
    <w:rsid w:val="003D4617"/>
    <w:rsid w:val="003D74B8"/>
    <w:rsid w:val="003E4025"/>
    <w:rsid w:val="003E6804"/>
    <w:rsid w:val="003F43B2"/>
    <w:rsid w:val="00405C59"/>
    <w:rsid w:val="0041462E"/>
    <w:rsid w:val="0041486F"/>
    <w:rsid w:val="00415535"/>
    <w:rsid w:val="004171C0"/>
    <w:rsid w:val="00417414"/>
    <w:rsid w:val="00420B07"/>
    <w:rsid w:val="00425EE8"/>
    <w:rsid w:val="0043015D"/>
    <w:rsid w:val="0043243D"/>
    <w:rsid w:val="004347A1"/>
    <w:rsid w:val="00447636"/>
    <w:rsid w:val="004538EB"/>
    <w:rsid w:val="004627AA"/>
    <w:rsid w:val="004655CC"/>
    <w:rsid w:val="004757EC"/>
    <w:rsid w:val="00475C4B"/>
    <w:rsid w:val="00475EE5"/>
    <w:rsid w:val="00476CBD"/>
    <w:rsid w:val="00480912"/>
    <w:rsid w:val="00482BC0"/>
    <w:rsid w:val="00482BFB"/>
    <w:rsid w:val="00490585"/>
    <w:rsid w:val="00490FCF"/>
    <w:rsid w:val="00491DF1"/>
    <w:rsid w:val="004962E7"/>
    <w:rsid w:val="004A07AE"/>
    <w:rsid w:val="004B034C"/>
    <w:rsid w:val="004B246A"/>
    <w:rsid w:val="004B3B42"/>
    <w:rsid w:val="004C638A"/>
    <w:rsid w:val="004C754B"/>
    <w:rsid w:val="004E3516"/>
    <w:rsid w:val="004E3956"/>
    <w:rsid w:val="004E46D1"/>
    <w:rsid w:val="004E5386"/>
    <w:rsid w:val="004F1B43"/>
    <w:rsid w:val="004F3411"/>
    <w:rsid w:val="0050520C"/>
    <w:rsid w:val="0051142F"/>
    <w:rsid w:val="00512EAC"/>
    <w:rsid w:val="005220EB"/>
    <w:rsid w:val="00522B2E"/>
    <w:rsid w:val="0053035E"/>
    <w:rsid w:val="00535F00"/>
    <w:rsid w:val="00546787"/>
    <w:rsid w:val="00550AD6"/>
    <w:rsid w:val="00551D37"/>
    <w:rsid w:val="00552ABB"/>
    <w:rsid w:val="00556994"/>
    <w:rsid w:val="005649FA"/>
    <w:rsid w:val="00564F07"/>
    <w:rsid w:val="00567A82"/>
    <w:rsid w:val="00573946"/>
    <w:rsid w:val="00574365"/>
    <w:rsid w:val="00587089"/>
    <w:rsid w:val="00591230"/>
    <w:rsid w:val="00596677"/>
    <w:rsid w:val="00597E1D"/>
    <w:rsid w:val="005A6986"/>
    <w:rsid w:val="005B6287"/>
    <w:rsid w:val="005C1234"/>
    <w:rsid w:val="005C1C5C"/>
    <w:rsid w:val="005C6766"/>
    <w:rsid w:val="005D1049"/>
    <w:rsid w:val="005D1470"/>
    <w:rsid w:val="005D3EA1"/>
    <w:rsid w:val="005F2B1B"/>
    <w:rsid w:val="005F3FDF"/>
    <w:rsid w:val="005F6DDC"/>
    <w:rsid w:val="0060209E"/>
    <w:rsid w:val="00625A09"/>
    <w:rsid w:val="00633C90"/>
    <w:rsid w:val="00641745"/>
    <w:rsid w:val="00643E61"/>
    <w:rsid w:val="006444FA"/>
    <w:rsid w:val="00645B0A"/>
    <w:rsid w:val="00650A3E"/>
    <w:rsid w:val="00653EF6"/>
    <w:rsid w:val="00656D74"/>
    <w:rsid w:val="00661C0E"/>
    <w:rsid w:val="006662B4"/>
    <w:rsid w:val="00671E5D"/>
    <w:rsid w:val="0067592F"/>
    <w:rsid w:val="0068523D"/>
    <w:rsid w:val="006A12BE"/>
    <w:rsid w:val="006B37CA"/>
    <w:rsid w:val="006B517F"/>
    <w:rsid w:val="006B7711"/>
    <w:rsid w:val="006C3C24"/>
    <w:rsid w:val="006C503C"/>
    <w:rsid w:val="006D01B2"/>
    <w:rsid w:val="006D0F88"/>
    <w:rsid w:val="006D51D3"/>
    <w:rsid w:val="006E0C92"/>
    <w:rsid w:val="006E1270"/>
    <w:rsid w:val="006E433D"/>
    <w:rsid w:val="006F0BA7"/>
    <w:rsid w:val="0071573F"/>
    <w:rsid w:val="0072116B"/>
    <w:rsid w:val="007225AA"/>
    <w:rsid w:val="00725628"/>
    <w:rsid w:val="00725AC4"/>
    <w:rsid w:val="00734F8B"/>
    <w:rsid w:val="00751DD6"/>
    <w:rsid w:val="007569D9"/>
    <w:rsid w:val="0077151F"/>
    <w:rsid w:val="00776030"/>
    <w:rsid w:val="00776D68"/>
    <w:rsid w:val="00777558"/>
    <w:rsid w:val="0079068A"/>
    <w:rsid w:val="007A01B8"/>
    <w:rsid w:val="007A083C"/>
    <w:rsid w:val="007A7A72"/>
    <w:rsid w:val="007B6AF4"/>
    <w:rsid w:val="007C3B1E"/>
    <w:rsid w:val="007C5CA3"/>
    <w:rsid w:val="007C726B"/>
    <w:rsid w:val="007D429E"/>
    <w:rsid w:val="007E7484"/>
    <w:rsid w:val="007F3EAC"/>
    <w:rsid w:val="007F703F"/>
    <w:rsid w:val="00800E3B"/>
    <w:rsid w:val="0080785F"/>
    <w:rsid w:val="0080798D"/>
    <w:rsid w:val="008351B1"/>
    <w:rsid w:val="00845736"/>
    <w:rsid w:val="00846A72"/>
    <w:rsid w:val="0085416A"/>
    <w:rsid w:val="0085540B"/>
    <w:rsid w:val="0085626F"/>
    <w:rsid w:val="00861E75"/>
    <w:rsid w:val="00862667"/>
    <w:rsid w:val="00876322"/>
    <w:rsid w:val="00877E77"/>
    <w:rsid w:val="00883676"/>
    <w:rsid w:val="0088532E"/>
    <w:rsid w:val="00887043"/>
    <w:rsid w:val="0088768F"/>
    <w:rsid w:val="00897687"/>
    <w:rsid w:val="008B591F"/>
    <w:rsid w:val="008B6131"/>
    <w:rsid w:val="008C3AFA"/>
    <w:rsid w:val="008C6D95"/>
    <w:rsid w:val="008D4087"/>
    <w:rsid w:val="008D45A7"/>
    <w:rsid w:val="008D581B"/>
    <w:rsid w:val="008D61B2"/>
    <w:rsid w:val="008E0756"/>
    <w:rsid w:val="008E2BD4"/>
    <w:rsid w:val="008F1363"/>
    <w:rsid w:val="008F444E"/>
    <w:rsid w:val="008F7310"/>
    <w:rsid w:val="009159FA"/>
    <w:rsid w:val="009160C6"/>
    <w:rsid w:val="00922370"/>
    <w:rsid w:val="00922F83"/>
    <w:rsid w:val="00924B25"/>
    <w:rsid w:val="009279E4"/>
    <w:rsid w:val="009349E9"/>
    <w:rsid w:val="00941711"/>
    <w:rsid w:val="00941769"/>
    <w:rsid w:val="00944A21"/>
    <w:rsid w:val="00947797"/>
    <w:rsid w:val="00952CAF"/>
    <w:rsid w:val="00952D8A"/>
    <w:rsid w:val="00953F2A"/>
    <w:rsid w:val="00971714"/>
    <w:rsid w:val="00973F1A"/>
    <w:rsid w:val="00980544"/>
    <w:rsid w:val="00983AE1"/>
    <w:rsid w:val="00984FD9"/>
    <w:rsid w:val="00990E9F"/>
    <w:rsid w:val="00992739"/>
    <w:rsid w:val="009A0CDF"/>
    <w:rsid w:val="009A49BB"/>
    <w:rsid w:val="009A7261"/>
    <w:rsid w:val="009A7FF2"/>
    <w:rsid w:val="009B2403"/>
    <w:rsid w:val="009B396C"/>
    <w:rsid w:val="009B429B"/>
    <w:rsid w:val="009B7261"/>
    <w:rsid w:val="009C31B3"/>
    <w:rsid w:val="009D3DBB"/>
    <w:rsid w:val="009D71AF"/>
    <w:rsid w:val="009E6AE1"/>
    <w:rsid w:val="009F3A39"/>
    <w:rsid w:val="009F643E"/>
    <w:rsid w:val="00A029C5"/>
    <w:rsid w:val="00A03B49"/>
    <w:rsid w:val="00A0549A"/>
    <w:rsid w:val="00A0707D"/>
    <w:rsid w:val="00A10F2F"/>
    <w:rsid w:val="00A11669"/>
    <w:rsid w:val="00A13C5F"/>
    <w:rsid w:val="00A17E3C"/>
    <w:rsid w:val="00A20AF3"/>
    <w:rsid w:val="00A269AC"/>
    <w:rsid w:val="00A303A8"/>
    <w:rsid w:val="00A31A74"/>
    <w:rsid w:val="00A36624"/>
    <w:rsid w:val="00A42833"/>
    <w:rsid w:val="00A5374B"/>
    <w:rsid w:val="00A56461"/>
    <w:rsid w:val="00A5659B"/>
    <w:rsid w:val="00A60961"/>
    <w:rsid w:val="00A86242"/>
    <w:rsid w:val="00A91475"/>
    <w:rsid w:val="00A94789"/>
    <w:rsid w:val="00A96000"/>
    <w:rsid w:val="00A97460"/>
    <w:rsid w:val="00A97D5E"/>
    <w:rsid w:val="00AB0212"/>
    <w:rsid w:val="00AB18D9"/>
    <w:rsid w:val="00AB39ED"/>
    <w:rsid w:val="00AC3F89"/>
    <w:rsid w:val="00AC5086"/>
    <w:rsid w:val="00AC537B"/>
    <w:rsid w:val="00AC67FF"/>
    <w:rsid w:val="00AD6BE7"/>
    <w:rsid w:val="00AE2777"/>
    <w:rsid w:val="00AE38F2"/>
    <w:rsid w:val="00AE5670"/>
    <w:rsid w:val="00AF0571"/>
    <w:rsid w:val="00AF0CAC"/>
    <w:rsid w:val="00AF1037"/>
    <w:rsid w:val="00AF47FD"/>
    <w:rsid w:val="00AF5391"/>
    <w:rsid w:val="00AF66CE"/>
    <w:rsid w:val="00B05E49"/>
    <w:rsid w:val="00B06E9D"/>
    <w:rsid w:val="00B1124D"/>
    <w:rsid w:val="00B37FE7"/>
    <w:rsid w:val="00B460AC"/>
    <w:rsid w:val="00B4709D"/>
    <w:rsid w:val="00B501AC"/>
    <w:rsid w:val="00B51C3E"/>
    <w:rsid w:val="00B536A1"/>
    <w:rsid w:val="00B56453"/>
    <w:rsid w:val="00B56519"/>
    <w:rsid w:val="00B604C2"/>
    <w:rsid w:val="00B63AC5"/>
    <w:rsid w:val="00B64160"/>
    <w:rsid w:val="00B71E0E"/>
    <w:rsid w:val="00B767EF"/>
    <w:rsid w:val="00B8115B"/>
    <w:rsid w:val="00B86937"/>
    <w:rsid w:val="00B9023E"/>
    <w:rsid w:val="00B949B4"/>
    <w:rsid w:val="00BA18AF"/>
    <w:rsid w:val="00BA3B3F"/>
    <w:rsid w:val="00BA772B"/>
    <w:rsid w:val="00BB3791"/>
    <w:rsid w:val="00BC0F45"/>
    <w:rsid w:val="00BC4CB4"/>
    <w:rsid w:val="00BC62BC"/>
    <w:rsid w:val="00BC75B0"/>
    <w:rsid w:val="00BD0D3C"/>
    <w:rsid w:val="00BD1D76"/>
    <w:rsid w:val="00BD4E0A"/>
    <w:rsid w:val="00BF12F2"/>
    <w:rsid w:val="00C016AA"/>
    <w:rsid w:val="00C11CA6"/>
    <w:rsid w:val="00C1392C"/>
    <w:rsid w:val="00C16095"/>
    <w:rsid w:val="00C21D78"/>
    <w:rsid w:val="00C31B9B"/>
    <w:rsid w:val="00C33C14"/>
    <w:rsid w:val="00C36E73"/>
    <w:rsid w:val="00C41F41"/>
    <w:rsid w:val="00C44CB8"/>
    <w:rsid w:val="00C45E7B"/>
    <w:rsid w:val="00C5303E"/>
    <w:rsid w:val="00C55939"/>
    <w:rsid w:val="00C56C14"/>
    <w:rsid w:val="00C62841"/>
    <w:rsid w:val="00C62BA5"/>
    <w:rsid w:val="00C702D1"/>
    <w:rsid w:val="00C71B32"/>
    <w:rsid w:val="00C71C77"/>
    <w:rsid w:val="00C72FF9"/>
    <w:rsid w:val="00C75998"/>
    <w:rsid w:val="00C767D6"/>
    <w:rsid w:val="00C8147B"/>
    <w:rsid w:val="00C829EB"/>
    <w:rsid w:val="00C83626"/>
    <w:rsid w:val="00C84CFF"/>
    <w:rsid w:val="00C853B1"/>
    <w:rsid w:val="00C92D76"/>
    <w:rsid w:val="00C96353"/>
    <w:rsid w:val="00C9709A"/>
    <w:rsid w:val="00CA1D48"/>
    <w:rsid w:val="00CA62D4"/>
    <w:rsid w:val="00CA63EA"/>
    <w:rsid w:val="00CA6D94"/>
    <w:rsid w:val="00CA7598"/>
    <w:rsid w:val="00CB228F"/>
    <w:rsid w:val="00CB4A59"/>
    <w:rsid w:val="00CC02A0"/>
    <w:rsid w:val="00CC0BDB"/>
    <w:rsid w:val="00CC1C97"/>
    <w:rsid w:val="00CC49D9"/>
    <w:rsid w:val="00CD0D54"/>
    <w:rsid w:val="00CD6F39"/>
    <w:rsid w:val="00CF0EC6"/>
    <w:rsid w:val="00CF1676"/>
    <w:rsid w:val="00CF2ED9"/>
    <w:rsid w:val="00D01283"/>
    <w:rsid w:val="00D03B55"/>
    <w:rsid w:val="00D03D65"/>
    <w:rsid w:val="00D1100F"/>
    <w:rsid w:val="00D163D4"/>
    <w:rsid w:val="00D30E68"/>
    <w:rsid w:val="00D31E55"/>
    <w:rsid w:val="00D418CA"/>
    <w:rsid w:val="00D46241"/>
    <w:rsid w:val="00D53E5D"/>
    <w:rsid w:val="00D55DCE"/>
    <w:rsid w:val="00D631AD"/>
    <w:rsid w:val="00D67994"/>
    <w:rsid w:val="00D7567C"/>
    <w:rsid w:val="00D831F9"/>
    <w:rsid w:val="00D83A44"/>
    <w:rsid w:val="00D843CF"/>
    <w:rsid w:val="00DA180B"/>
    <w:rsid w:val="00DA5F83"/>
    <w:rsid w:val="00DB0F7B"/>
    <w:rsid w:val="00DB1C8C"/>
    <w:rsid w:val="00DB44A9"/>
    <w:rsid w:val="00DB5B65"/>
    <w:rsid w:val="00DC30B0"/>
    <w:rsid w:val="00DD0064"/>
    <w:rsid w:val="00DD01EA"/>
    <w:rsid w:val="00DD144E"/>
    <w:rsid w:val="00DD2764"/>
    <w:rsid w:val="00DD2B2A"/>
    <w:rsid w:val="00DD470A"/>
    <w:rsid w:val="00DD5814"/>
    <w:rsid w:val="00DE05AA"/>
    <w:rsid w:val="00DE21F2"/>
    <w:rsid w:val="00DE3984"/>
    <w:rsid w:val="00DE5C75"/>
    <w:rsid w:val="00DF517C"/>
    <w:rsid w:val="00DF66AA"/>
    <w:rsid w:val="00DF6AB7"/>
    <w:rsid w:val="00E00D6E"/>
    <w:rsid w:val="00E0179E"/>
    <w:rsid w:val="00E07134"/>
    <w:rsid w:val="00E15730"/>
    <w:rsid w:val="00E15D8C"/>
    <w:rsid w:val="00E16D9C"/>
    <w:rsid w:val="00E21FE5"/>
    <w:rsid w:val="00E22451"/>
    <w:rsid w:val="00E2392F"/>
    <w:rsid w:val="00E2552D"/>
    <w:rsid w:val="00E30D72"/>
    <w:rsid w:val="00E40AEE"/>
    <w:rsid w:val="00E425AD"/>
    <w:rsid w:val="00E448F2"/>
    <w:rsid w:val="00E459A2"/>
    <w:rsid w:val="00E5340F"/>
    <w:rsid w:val="00E569AC"/>
    <w:rsid w:val="00E65B98"/>
    <w:rsid w:val="00E73765"/>
    <w:rsid w:val="00E7718B"/>
    <w:rsid w:val="00E80994"/>
    <w:rsid w:val="00E85AFF"/>
    <w:rsid w:val="00E96C08"/>
    <w:rsid w:val="00E96EEB"/>
    <w:rsid w:val="00EA4296"/>
    <w:rsid w:val="00EA557E"/>
    <w:rsid w:val="00EB5D48"/>
    <w:rsid w:val="00EC2FDC"/>
    <w:rsid w:val="00EC5BB7"/>
    <w:rsid w:val="00EC5D67"/>
    <w:rsid w:val="00EC5DF4"/>
    <w:rsid w:val="00EC7A99"/>
    <w:rsid w:val="00ED6589"/>
    <w:rsid w:val="00ED78B9"/>
    <w:rsid w:val="00ED7A73"/>
    <w:rsid w:val="00EE2A45"/>
    <w:rsid w:val="00EF67C2"/>
    <w:rsid w:val="00F066A0"/>
    <w:rsid w:val="00F14293"/>
    <w:rsid w:val="00F165EE"/>
    <w:rsid w:val="00F17025"/>
    <w:rsid w:val="00F2492E"/>
    <w:rsid w:val="00F2716F"/>
    <w:rsid w:val="00F308EB"/>
    <w:rsid w:val="00F33969"/>
    <w:rsid w:val="00F37356"/>
    <w:rsid w:val="00F447BE"/>
    <w:rsid w:val="00F512DB"/>
    <w:rsid w:val="00F52663"/>
    <w:rsid w:val="00F55AC4"/>
    <w:rsid w:val="00F645C3"/>
    <w:rsid w:val="00F73A7D"/>
    <w:rsid w:val="00F73D93"/>
    <w:rsid w:val="00F77EC5"/>
    <w:rsid w:val="00F8175D"/>
    <w:rsid w:val="00F81B84"/>
    <w:rsid w:val="00F90B67"/>
    <w:rsid w:val="00F93DCC"/>
    <w:rsid w:val="00F94B50"/>
    <w:rsid w:val="00F97665"/>
    <w:rsid w:val="00F97DCF"/>
    <w:rsid w:val="00FA3FC8"/>
    <w:rsid w:val="00FA6671"/>
    <w:rsid w:val="00FB2985"/>
    <w:rsid w:val="00FB5506"/>
    <w:rsid w:val="00FB5D3C"/>
    <w:rsid w:val="00FB659B"/>
    <w:rsid w:val="00FB7334"/>
    <w:rsid w:val="00FC18AA"/>
    <w:rsid w:val="00FD1FBA"/>
    <w:rsid w:val="00FD6B46"/>
    <w:rsid w:val="00FE1EF9"/>
    <w:rsid w:val="00FF1E2E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379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5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5814"/>
    <w:rPr>
      <w:kern w:val="2"/>
      <w:sz w:val="21"/>
      <w:szCs w:val="24"/>
    </w:rPr>
  </w:style>
  <w:style w:type="paragraph" w:styleId="a5">
    <w:name w:val="footer"/>
    <w:basedOn w:val="a"/>
    <w:link w:val="a6"/>
    <w:rsid w:val="00DD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D5814"/>
    <w:rPr>
      <w:kern w:val="2"/>
      <w:sz w:val="21"/>
      <w:szCs w:val="24"/>
    </w:rPr>
  </w:style>
  <w:style w:type="paragraph" w:styleId="a7">
    <w:name w:val="Balloon Text"/>
    <w:basedOn w:val="a"/>
    <w:link w:val="a8"/>
    <w:rsid w:val="007C72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726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C726B"/>
  </w:style>
  <w:style w:type="character" w:customStyle="1" w:styleId="aa">
    <w:name w:val="日付 (文字)"/>
    <w:link w:val="a9"/>
    <w:rsid w:val="007C726B"/>
    <w:rPr>
      <w:kern w:val="2"/>
      <w:sz w:val="21"/>
      <w:szCs w:val="24"/>
    </w:rPr>
  </w:style>
  <w:style w:type="table" w:styleId="ab">
    <w:name w:val="Table Grid"/>
    <w:basedOn w:val="a1"/>
    <w:rsid w:val="00A0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0F1B9D"/>
    <w:rPr>
      <w:sz w:val="18"/>
      <w:szCs w:val="18"/>
    </w:rPr>
  </w:style>
  <w:style w:type="paragraph" w:styleId="ad">
    <w:name w:val="annotation text"/>
    <w:basedOn w:val="a"/>
    <w:link w:val="ae"/>
    <w:rsid w:val="000F1B9D"/>
    <w:pPr>
      <w:jc w:val="left"/>
    </w:pPr>
  </w:style>
  <w:style w:type="character" w:customStyle="1" w:styleId="ae">
    <w:name w:val="コメント文字列 (文字)"/>
    <w:link w:val="ad"/>
    <w:rsid w:val="000F1B9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F1B9D"/>
    <w:rPr>
      <w:b/>
      <w:bCs/>
    </w:rPr>
  </w:style>
  <w:style w:type="character" w:customStyle="1" w:styleId="af0">
    <w:name w:val="コメント内容 (文字)"/>
    <w:link w:val="af"/>
    <w:rsid w:val="000F1B9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C5831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475C4B"/>
    <w:pPr>
      <w:jc w:val="center"/>
    </w:pPr>
    <w:rPr>
      <w:rFonts w:ascii="ＭＳ ゴシック" w:eastAsia="ＭＳ ゴシック" w:hAnsi="ＭＳ ゴシック"/>
      <w:kern w:val="0"/>
      <w:sz w:val="24"/>
    </w:rPr>
  </w:style>
  <w:style w:type="character" w:customStyle="1" w:styleId="af3">
    <w:name w:val="記 (文字)"/>
    <w:link w:val="af2"/>
    <w:rsid w:val="00475C4B"/>
    <w:rPr>
      <w:rFonts w:ascii="ＭＳ ゴシック" w:eastAsia="ＭＳ ゴシック" w:hAnsi="ＭＳ ゴシック"/>
      <w:sz w:val="24"/>
      <w:szCs w:val="24"/>
    </w:rPr>
  </w:style>
  <w:style w:type="paragraph" w:styleId="af4">
    <w:name w:val="Closing"/>
    <w:basedOn w:val="a"/>
    <w:link w:val="af5"/>
    <w:rsid w:val="00475C4B"/>
    <w:pPr>
      <w:jc w:val="right"/>
    </w:pPr>
    <w:rPr>
      <w:rFonts w:ascii="ＭＳ ゴシック" w:eastAsia="ＭＳ ゴシック" w:hAnsi="ＭＳ ゴシック"/>
      <w:kern w:val="0"/>
      <w:sz w:val="24"/>
    </w:rPr>
  </w:style>
  <w:style w:type="character" w:customStyle="1" w:styleId="af5">
    <w:name w:val="結語 (文字)"/>
    <w:link w:val="af4"/>
    <w:rsid w:val="00475C4B"/>
    <w:rPr>
      <w:rFonts w:ascii="ＭＳ ゴシック" w:eastAsia="ＭＳ ゴシック" w:hAnsi="ＭＳ ゴシック"/>
      <w:sz w:val="24"/>
      <w:szCs w:val="24"/>
    </w:rPr>
  </w:style>
  <w:style w:type="paragraph" w:styleId="af6">
    <w:name w:val="List Paragraph"/>
    <w:basedOn w:val="a"/>
    <w:uiPriority w:val="34"/>
    <w:qFormat/>
    <w:rsid w:val="00196CEC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A4283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9E6AE1"/>
    <w:rPr>
      <w:color w:val="0563C1" w:themeColor="hyperlink"/>
      <w:u w:val="single"/>
    </w:rPr>
  </w:style>
  <w:style w:type="character" w:styleId="af8">
    <w:name w:val="FollowedHyperlink"/>
    <w:basedOn w:val="a0"/>
    <w:rsid w:val="00A03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34B1-9E62-498E-8F47-ABF25027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74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01:22:00Z</dcterms:created>
  <dcterms:modified xsi:type="dcterms:W3CDTF">2024-09-03T01:22:00Z</dcterms:modified>
</cp:coreProperties>
</file>